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071A">
        <w:rPr>
          <w:rFonts w:ascii="Times New Roman" w:hAnsi="Times New Roman" w:cs="Times New Roman"/>
          <w:sz w:val="28"/>
          <w:szCs w:val="28"/>
        </w:rPr>
        <w:t>21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FD071A">
        <w:rPr>
          <w:rFonts w:ascii="Times New Roman" w:hAnsi="Times New Roman" w:cs="Times New Roman"/>
          <w:sz w:val="28"/>
          <w:szCs w:val="28"/>
        </w:rPr>
        <w:t xml:space="preserve"> 0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FD071A">
        <w:rPr>
          <w:rFonts w:ascii="Times New Roman" w:hAnsi="Times New Roman" w:cs="Times New Roman"/>
          <w:sz w:val="28"/>
          <w:szCs w:val="28"/>
        </w:rPr>
        <w:t xml:space="preserve">20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FD071A">
        <w:rPr>
          <w:rFonts w:ascii="Times New Roman" w:hAnsi="Times New Roman" w:cs="Times New Roman"/>
          <w:sz w:val="28"/>
          <w:szCs w:val="28"/>
        </w:rPr>
        <w:t xml:space="preserve">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FD071A">
        <w:rPr>
          <w:rFonts w:ascii="Times New Roman" w:hAnsi="Times New Roman" w:cs="Times New Roman"/>
          <w:sz w:val="28"/>
          <w:szCs w:val="28"/>
        </w:rPr>
        <w:t xml:space="preserve"> 38-п</w:t>
      </w:r>
    </w:p>
    <w:p w:rsidR="006708B2" w:rsidRPr="00254CE7" w:rsidRDefault="006708B2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66CCF" w:rsidRPr="00D14558" w:rsidRDefault="000D33D6" w:rsidP="00566CCF">
      <w:pPr>
        <w:pStyle w:val="Style5"/>
        <w:widowControl/>
        <w:spacing w:line="240" w:lineRule="auto"/>
        <w:ind w:right="10"/>
        <w:rPr>
          <w:sz w:val="28"/>
          <w:szCs w:val="28"/>
        </w:rPr>
      </w:pPr>
      <w:r w:rsidRPr="00D14558">
        <w:rPr>
          <w:sz w:val="28"/>
          <w:szCs w:val="28"/>
        </w:rPr>
        <w:t>О внесении изменений в постановление администрации Назаровского района от 27.01.2017 № 23-п «О создании комиссии для проведения проверок использования жилых помещений и (или) распоряжением жилыми помещениями, нанимателями по договорам найма специализированных жилых помещений которых являются дети-сироты и дети, оставшиеся без попечения родителей,</w:t>
      </w:r>
      <w:r w:rsidRPr="00D14558">
        <w:rPr>
          <w:bCs/>
          <w:sz w:val="28"/>
          <w:szCs w:val="28"/>
        </w:rPr>
        <w:t xml:space="preserve"> лица из числа детей-сирот и детей, оставшихся без попечения родителей, </w:t>
      </w:r>
      <w:r w:rsidRPr="00D14558">
        <w:rPr>
          <w:sz w:val="28"/>
          <w:szCs w:val="28"/>
        </w:rPr>
        <w:t>обеспечением надлежащего санитарного и технического состояния жилых помещений»</w:t>
      </w:r>
    </w:p>
    <w:p w:rsidR="006708B2" w:rsidRPr="00D14558" w:rsidRDefault="006708B2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</w:p>
    <w:p w:rsidR="00566CCF" w:rsidRPr="00D14558" w:rsidRDefault="000D33D6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 w:rsidRPr="00D14558">
        <w:rPr>
          <w:sz w:val="28"/>
          <w:szCs w:val="28"/>
        </w:rPr>
        <w:t xml:space="preserve">На основании Жилищного кодекса Российской Федерации, Федерального закона от 06.10.2003 </w:t>
      </w:r>
      <w:r w:rsidR="006708B2" w:rsidRPr="00D14558">
        <w:rPr>
          <w:sz w:val="28"/>
          <w:szCs w:val="28"/>
        </w:rPr>
        <w:t>№</w:t>
      </w:r>
      <w:r w:rsidRPr="00D14558">
        <w:rPr>
          <w:sz w:val="28"/>
          <w:szCs w:val="28"/>
        </w:rPr>
        <w:t xml:space="preserve"> 131-ФЗ </w:t>
      </w:r>
      <w:r w:rsidR="006708B2" w:rsidRPr="00D14558">
        <w:rPr>
          <w:sz w:val="28"/>
          <w:szCs w:val="28"/>
        </w:rPr>
        <w:t>«</w:t>
      </w:r>
      <w:r w:rsidRPr="00D1455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08B2" w:rsidRPr="00D14558">
        <w:rPr>
          <w:sz w:val="28"/>
          <w:szCs w:val="28"/>
        </w:rPr>
        <w:t>»</w:t>
      </w:r>
      <w:r w:rsidRPr="00D14558">
        <w:rPr>
          <w:sz w:val="28"/>
          <w:szCs w:val="28"/>
        </w:rPr>
        <w:t xml:space="preserve">, руководствуясь Уставом муниципального </w:t>
      </w:r>
      <w:r w:rsidR="00986300">
        <w:rPr>
          <w:sz w:val="28"/>
          <w:szCs w:val="28"/>
        </w:rPr>
        <w:t>образования</w:t>
      </w:r>
      <w:r w:rsidRPr="00D14558">
        <w:rPr>
          <w:sz w:val="28"/>
          <w:szCs w:val="28"/>
        </w:rPr>
        <w:t xml:space="preserve"> Назаровский район Красноярского края, ПОСТАНОВЛЯЮ:</w:t>
      </w:r>
    </w:p>
    <w:p w:rsidR="00566CCF" w:rsidRPr="00D14558" w:rsidRDefault="000D33D6" w:rsidP="00566CCF">
      <w:pPr>
        <w:pStyle w:val="Style5"/>
        <w:widowControl/>
        <w:spacing w:line="240" w:lineRule="auto"/>
        <w:ind w:right="10" w:firstLine="709"/>
        <w:rPr>
          <w:bCs/>
          <w:sz w:val="28"/>
          <w:szCs w:val="28"/>
        </w:rPr>
      </w:pPr>
      <w:r w:rsidRPr="00D14558">
        <w:rPr>
          <w:sz w:val="28"/>
          <w:szCs w:val="28"/>
        </w:rPr>
        <w:t xml:space="preserve">1. Внести в постановление администрации Назаровского района </w:t>
      </w:r>
      <w:r w:rsidR="009340FB">
        <w:rPr>
          <w:sz w:val="28"/>
          <w:szCs w:val="28"/>
        </w:rPr>
        <w:t xml:space="preserve">         </w:t>
      </w:r>
      <w:r w:rsidRPr="00D14558">
        <w:rPr>
          <w:sz w:val="28"/>
          <w:szCs w:val="28"/>
        </w:rPr>
        <w:t>от 27.01.2017 № 23-п «О создании комиссии для проведения проверок использования жилых помещений и (или) распоряжением жилыми помещениями, нанимателями по договорам найма специализированных жилых помещений которых являются дети-сироты и дети, оставшиеся без попечения родителей,</w:t>
      </w:r>
      <w:r w:rsidRPr="00D14558">
        <w:rPr>
          <w:bCs/>
          <w:sz w:val="28"/>
          <w:szCs w:val="28"/>
        </w:rPr>
        <w:t xml:space="preserve"> лица из числа детей-сирот и детей, оставшихся без попечения родителей, </w:t>
      </w:r>
      <w:r w:rsidRPr="00D14558">
        <w:rPr>
          <w:sz w:val="28"/>
          <w:szCs w:val="28"/>
        </w:rPr>
        <w:t>обеспечением надлежащего санитарного и технического состояния жилых помещений»</w:t>
      </w:r>
      <w:r w:rsidRPr="00D14558">
        <w:rPr>
          <w:bCs/>
          <w:sz w:val="28"/>
          <w:szCs w:val="28"/>
        </w:rPr>
        <w:t xml:space="preserve"> следующие изменения:</w:t>
      </w:r>
    </w:p>
    <w:p w:rsidR="00566CCF" w:rsidRPr="00D14558" w:rsidRDefault="000D33D6" w:rsidP="00566CCF">
      <w:pPr>
        <w:pStyle w:val="Style5"/>
        <w:widowControl/>
        <w:spacing w:line="240" w:lineRule="auto"/>
        <w:ind w:right="10" w:firstLine="709"/>
        <w:rPr>
          <w:bCs/>
          <w:sz w:val="28"/>
          <w:szCs w:val="28"/>
        </w:rPr>
      </w:pPr>
      <w:r w:rsidRPr="00D14558">
        <w:rPr>
          <w:bCs/>
          <w:sz w:val="28"/>
          <w:szCs w:val="28"/>
        </w:rPr>
        <w:t>1.1. Приложение</w:t>
      </w:r>
      <w:r w:rsidR="00566CCF" w:rsidRPr="00D14558">
        <w:rPr>
          <w:bCs/>
          <w:sz w:val="28"/>
          <w:szCs w:val="28"/>
        </w:rPr>
        <w:t xml:space="preserve"> </w:t>
      </w:r>
      <w:r w:rsidRPr="00D14558">
        <w:rPr>
          <w:bCs/>
          <w:sz w:val="28"/>
          <w:szCs w:val="28"/>
        </w:rPr>
        <w:t>2 к постановлению изложить в новой редакции согласно приложению к настоящему постановлению.</w:t>
      </w:r>
    </w:p>
    <w:p w:rsidR="00D14558" w:rsidRDefault="000D33D6" w:rsidP="00D14558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 w:rsidRPr="00D14558">
        <w:rPr>
          <w:bCs/>
          <w:sz w:val="28"/>
          <w:szCs w:val="28"/>
        </w:rPr>
        <w:t xml:space="preserve">2. </w:t>
      </w:r>
      <w:r w:rsidR="00A50099">
        <w:rPr>
          <w:bCs/>
          <w:sz w:val="28"/>
          <w:szCs w:val="28"/>
        </w:rPr>
        <w:t>Признать</w:t>
      </w:r>
      <w:r w:rsidRPr="00D14558">
        <w:rPr>
          <w:bCs/>
          <w:sz w:val="28"/>
          <w:szCs w:val="28"/>
        </w:rPr>
        <w:t xml:space="preserve"> утратившим силу пункт </w:t>
      </w:r>
      <w:r w:rsidR="00D14558" w:rsidRPr="00D14558">
        <w:rPr>
          <w:bCs/>
          <w:sz w:val="28"/>
          <w:szCs w:val="28"/>
        </w:rPr>
        <w:t>1</w:t>
      </w:r>
      <w:r w:rsidRPr="00D14558">
        <w:rPr>
          <w:bCs/>
          <w:sz w:val="28"/>
          <w:szCs w:val="28"/>
        </w:rPr>
        <w:t xml:space="preserve"> постановления админи</w:t>
      </w:r>
      <w:r w:rsidR="00B30AAD">
        <w:rPr>
          <w:bCs/>
          <w:sz w:val="28"/>
          <w:szCs w:val="28"/>
        </w:rPr>
        <w:t>страции Назаровского района от 13.1</w:t>
      </w:r>
      <w:r w:rsidR="00D14558" w:rsidRPr="00D14558">
        <w:rPr>
          <w:bCs/>
          <w:sz w:val="28"/>
          <w:szCs w:val="28"/>
        </w:rPr>
        <w:t>2</w:t>
      </w:r>
      <w:r w:rsidRPr="00D14558">
        <w:rPr>
          <w:bCs/>
          <w:sz w:val="28"/>
          <w:szCs w:val="28"/>
        </w:rPr>
        <w:t>.201</w:t>
      </w:r>
      <w:r w:rsidR="00D14558" w:rsidRPr="00D14558">
        <w:rPr>
          <w:bCs/>
          <w:sz w:val="28"/>
          <w:szCs w:val="28"/>
        </w:rPr>
        <w:t>9</w:t>
      </w:r>
      <w:r w:rsidRPr="00D14558">
        <w:rPr>
          <w:bCs/>
          <w:sz w:val="28"/>
          <w:szCs w:val="28"/>
        </w:rPr>
        <w:t xml:space="preserve"> № </w:t>
      </w:r>
      <w:r w:rsidR="00B30AAD">
        <w:rPr>
          <w:bCs/>
          <w:sz w:val="28"/>
          <w:szCs w:val="28"/>
        </w:rPr>
        <w:t>329</w:t>
      </w:r>
      <w:r w:rsidRPr="00D14558">
        <w:rPr>
          <w:bCs/>
          <w:sz w:val="28"/>
          <w:szCs w:val="28"/>
        </w:rPr>
        <w:t>-п</w:t>
      </w:r>
      <w:r w:rsidR="00D14558" w:rsidRPr="00D14558">
        <w:rPr>
          <w:bCs/>
          <w:sz w:val="28"/>
          <w:szCs w:val="28"/>
        </w:rPr>
        <w:t xml:space="preserve"> «</w:t>
      </w:r>
      <w:r w:rsidR="00D14558" w:rsidRPr="00D14558">
        <w:rPr>
          <w:sz w:val="28"/>
          <w:szCs w:val="28"/>
        </w:rPr>
        <w:t xml:space="preserve">О внесении изменений в постановление администрации Назаровского района от 27.01.2017 № 23-п </w:t>
      </w:r>
      <w:r w:rsidR="009340FB">
        <w:rPr>
          <w:sz w:val="28"/>
          <w:szCs w:val="28"/>
        </w:rPr>
        <w:t xml:space="preserve"> </w:t>
      </w:r>
      <w:r w:rsidR="00D14558" w:rsidRPr="00D14558">
        <w:rPr>
          <w:sz w:val="28"/>
          <w:szCs w:val="28"/>
        </w:rPr>
        <w:t>«О создании комиссии для проведения проверок использования жилых помещений и (или) распоряжением жилыми помещениями, нанимателями по договорам найма специализированных жилых помещений которых являются дети-сироты и дети, оставшиеся без попечения родителей,</w:t>
      </w:r>
      <w:r w:rsidR="00D14558" w:rsidRPr="00D14558">
        <w:rPr>
          <w:bCs/>
          <w:sz w:val="28"/>
          <w:szCs w:val="28"/>
        </w:rPr>
        <w:t xml:space="preserve"> лица из числа </w:t>
      </w:r>
      <w:r w:rsidR="00D14558" w:rsidRPr="00D14558">
        <w:rPr>
          <w:bCs/>
          <w:sz w:val="28"/>
          <w:szCs w:val="28"/>
        </w:rPr>
        <w:lastRenderedPageBreak/>
        <w:t xml:space="preserve">детей-сирот и детей, оставшихся без попечения родителей, </w:t>
      </w:r>
      <w:r w:rsidR="00D14558" w:rsidRPr="00D14558">
        <w:rPr>
          <w:sz w:val="28"/>
          <w:szCs w:val="28"/>
        </w:rPr>
        <w:t>обеспечением надлежащего санитарного и технического состояния жилых помещений»</w:t>
      </w:r>
      <w:r w:rsidR="00D14558">
        <w:rPr>
          <w:sz w:val="28"/>
          <w:szCs w:val="28"/>
        </w:rPr>
        <w:t>.</w:t>
      </w:r>
    </w:p>
    <w:p w:rsidR="009340FB" w:rsidRPr="00D14558" w:rsidRDefault="009340FB" w:rsidP="00D14558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>
        <w:rPr>
          <w:sz w:val="28"/>
          <w:szCs w:val="28"/>
        </w:rPr>
        <w:t>3. 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 район Красноярского края в информационной телекоммуникационной сети «Интернет».</w:t>
      </w:r>
    </w:p>
    <w:p w:rsidR="00566CCF" w:rsidRPr="00D14558" w:rsidRDefault="009340FB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0D33D6" w:rsidRPr="00D14558">
        <w:rPr>
          <w:sz w:val="28"/>
          <w:szCs w:val="28"/>
        </w:rPr>
        <w:t xml:space="preserve">. Контроль за выполнением постановления </w:t>
      </w:r>
      <w:r w:rsidR="00566CCF" w:rsidRPr="00D14558">
        <w:rPr>
          <w:sz w:val="28"/>
          <w:szCs w:val="28"/>
        </w:rPr>
        <w:t>возложить на заместителя главы района по сельскому хозяйству и земельным отношениям (Недик)</w:t>
      </w:r>
      <w:r w:rsidR="000D33D6" w:rsidRPr="00D14558">
        <w:rPr>
          <w:sz w:val="28"/>
          <w:szCs w:val="28"/>
        </w:rPr>
        <w:t>.</w:t>
      </w:r>
    </w:p>
    <w:p w:rsidR="000D33D6" w:rsidRPr="00D14558" w:rsidRDefault="009340FB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0D33D6" w:rsidRPr="00D14558">
        <w:rPr>
          <w:spacing w:val="-12"/>
          <w:sz w:val="28"/>
          <w:szCs w:val="28"/>
        </w:rPr>
        <w:t xml:space="preserve">. </w:t>
      </w:r>
      <w:r w:rsidR="000D33D6" w:rsidRPr="00D14558">
        <w:rPr>
          <w:sz w:val="28"/>
          <w:szCs w:val="28"/>
        </w:rPr>
        <w:t>Постановление вступает в силу в день, следующий за днём его</w:t>
      </w:r>
      <w:r w:rsidR="000D33D6" w:rsidRPr="00D14558">
        <w:rPr>
          <w:spacing w:val="-12"/>
          <w:sz w:val="28"/>
          <w:szCs w:val="28"/>
        </w:rPr>
        <w:t xml:space="preserve"> </w:t>
      </w:r>
      <w:r w:rsidR="000D33D6" w:rsidRPr="00D14558">
        <w:rPr>
          <w:sz w:val="28"/>
          <w:szCs w:val="28"/>
        </w:rPr>
        <w:t>официального опубликования в газете «Советское Причулымье».</w:t>
      </w:r>
    </w:p>
    <w:p w:rsidR="000D33D6" w:rsidRPr="00D14558" w:rsidRDefault="00E43D6F" w:rsidP="006708B2">
      <w:pPr>
        <w:shd w:val="clear" w:color="auto" w:fill="FFFFFF"/>
        <w:tabs>
          <w:tab w:val="left" w:pos="587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14558">
        <w:rPr>
          <w:rFonts w:ascii="Times New Roman" w:hAnsi="Times New Roman" w:cs="Times New Roman"/>
          <w:spacing w:val="-3"/>
          <w:sz w:val="28"/>
          <w:szCs w:val="28"/>
        </w:rPr>
        <w:tab/>
      </w:r>
    </w:p>
    <w:p w:rsidR="000D33D6" w:rsidRPr="00D14558" w:rsidRDefault="000D33D6" w:rsidP="00566C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0D33D6" w:rsidRPr="00D14558" w:rsidRDefault="000D33D6" w:rsidP="00075E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14558">
        <w:rPr>
          <w:rFonts w:ascii="Times New Roman" w:hAnsi="Times New Roman" w:cs="Times New Roman"/>
          <w:spacing w:val="-3"/>
          <w:sz w:val="28"/>
          <w:szCs w:val="28"/>
        </w:rPr>
        <w:t xml:space="preserve">Глава района                                                                      </w:t>
      </w:r>
      <w:r w:rsidR="00075EB6" w:rsidRPr="00D14558">
        <w:rPr>
          <w:rFonts w:ascii="Times New Roman" w:hAnsi="Times New Roman" w:cs="Times New Roman"/>
          <w:spacing w:val="-3"/>
          <w:sz w:val="28"/>
          <w:szCs w:val="28"/>
        </w:rPr>
        <w:t xml:space="preserve">              </w:t>
      </w:r>
      <w:r w:rsidR="00D145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708B2" w:rsidRPr="00D145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14558">
        <w:rPr>
          <w:rFonts w:ascii="Times New Roman" w:hAnsi="Times New Roman" w:cs="Times New Roman"/>
          <w:spacing w:val="-3"/>
          <w:sz w:val="28"/>
          <w:szCs w:val="28"/>
        </w:rPr>
        <w:t>Г.В. Ампилогова</w:t>
      </w:r>
    </w:p>
    <w:p w:rsidR="006708B2" w:rsidRDefault="006708B2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A50099" w:rsidRDefault="00A50099" w:rsidP="00A500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0D33D6" w:rsidRPr="009340FB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40FB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Приложение </w:t>
      </w:r>
    </w:p>
    <w:p w:rsidR="000D33D6" w:rsidRPr="009340FB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40FB">
        <w:rPr>
          <w:rFonts w:ascii="Times New Roman" w:hAnsi="Times New Roman" w:cs="Times New Roman"/>
          <w:spacing w:val="-3"/>
          <w:sz w:val="28"/>
          <w:szCs w:val="28"/>
        </w:rPr>
        <w:t>к постановлению администрации</w:t>
      </w:r>
    </w:p>
    <w:p w:rsidR="000D33D6" w:rsidRPr="009340FB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0D33D6" w:rsidRPr="009340FB" w:rsidRDefault="006708B2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от </w:t>
      </w:r>
      <w:r w:rsidR="00FD071A">
        <w:rPr>
          <w:rFonts w:ascii="Times New Roman" w:hAnsi="Times New Roman" w:cs="Times New Roman"/>
          <w:sz w:val="28"/>
          <w:szCs w:val="28"/>
        </w:rPr>
        <w:t>«21» 02 2020</w:t>
      </w:r>
      <w:r w:rsidRPr="009340FB">
        <w:rPr>
          <w:rFonts w:ascii="Times New Roman" w:hAnsi="Times New Roman" w:cs="Times New Roman"/>
          <w:sz w:val="28"/>
          <w:szCs w:val="28"/>
        </w:rPr>
        <w:t xml:space="preserve"> </w:t>
      </w:r>
      <w:r w:rsidR="000D33D6" w:rsidRPr="009340FB">
        <w:rPr>
          <w:rFonts w:ascii="Times New Roman" w:hAnsi="Times New Roman" w:cs="Times New Roman"/>
          <w:sz w:val="28"/>
          <w:szCs w:val="28"/>
        </w:rPr>
        <w:t xml:space="preserve">№ </w:t>
      </w:r>
      <w:r w:rsidR="00FD071A">
        <w:rPr>
          <w:rFonts w:ascii="Times New Roman" w:hAnsi="Times New Roman" w:cs="Times New Roman"/>
          <w:sz w:val="28"/>
          <w:szCs w:val="28"/>
        </w:rPr>
        <w:t>38-п</w:t>
      </w:r>
    </w:p>
    <w:p w:rsidR="000D33D6" w:rsidRPr="009340FB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566CCF" w:rsidRPr="009340FB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40FB">
        <w:rPr>
          <w:rFonts w:ascii="Times New Roman" w:hAnsi="Times New Roman" w:cs="Times New Roman"/>
          <w:spacing w:val="-3"/>
          <w:sz w:val="28"/>
          <w:szCs w:val="28"/>
        </w:rPr>
        <w:t>Приложение 2</w:t>
      </w:r>
    </w:p>
    <w:p w:rsidR="00566CCF" w:rsidRPr="009340FB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40FB">
        <w:rPr>
          <w:rFonts w:ascii="Times New Roman" w:hAnsi="Times New Roman" w:cs="Times New Roman"/>
          <w:spacing w:val="-3"/>
          <w:sz w:val="28"/>
          <w:szCs w:val="28"/>
        </w:rPr>
        <w:t>к постановлению администрации</w:t>
      </w:r>
    </w:p>
    <w:p w:rsidR="00566CCF" w:rsidRPr="009340FB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566CCF" w:rsidRPr="009340FB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>от 27</w:t>
      </w:r>
      <w:r w:rsidR="006708B2" w:rsidRPr="009340FB">
        <w:rPr>
          <w:rFonts w:ascii="Times New Roman" w:hAnsi="Times New Roman" w:cs="Times New Roman"/>
          <w:sz w:val="28"/>
          <w:szCs w:val="28"/>
        </w:rPr>
        <w:t>.</w:t>
      </w:r>
      <w:r w:rsidRPr="009340FB">
        <w:rPr>
          <w:rFonts w:ascii="Times New Roman" w:hAnsi="Times New Roman" w:cs="Times New Roman"/>
          <w:sz w:val="28"/>
          <w:szCs w:val="28"/>
        </w:rPr>
        <w:t>01.2017 № 23-п</w:t>
      </w: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комиссии для проведения проверок использования жилых помещений </w:t>
      </w: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и (или) распоряжением жилыми помещениями, нанимателями </w:t>
      </w: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по договорам найма специализированных жилых </w:t>
      </w:r>
      <w:r w:rsidR="006708B2" w:rsidRPr="009340FB">
        <w:rPr>
          <w:rFonts w:ascii="Times New Roman" w:hAnsi="Times New Roman" w:cs="Times New Roman"/>
          <w:sz w:val="28"/>
          <w:szCs w:val="28"/>
        </w:rPr>
        <w:t>помещений,</w:t>
      </w:r>
      <w:r w:rsidRPr="009340FB">
        <w:rPr>
          <w:rFonts w:ascii="Times New Roman" w:hAnsi="Times New Roman" w:cs="Times New Roman"/>
          <w:sz w:val="28"/>
          <w:szCs w:val="28"/>
        </w:rPr>
        <w:t xml:space="preserve"> которых являются дети-сироты и дети, оставшиеся без попечения родителей, </w:t>
      </w:r>
      <w:r w:rsidRPr="009340FB">
        <w:rPr>
          <w:rFonts w:ascii="Times New Roman" w:hAnsi="Times New Roman" w:cs="Times New Roman"/>
          <w:bCs/>
          <w:sz w:val="28"/>
          <w:szCs w:val="28"/>
        </w:rPr>
        <w:t xml:space="preserve">лица из числа детей-сирот и детей, оставшихся без попечения родителей, </w:t>
      </w:r>
      <w:r w:rsidRPr="009340FB">
        <w:rPr>
          <w:rFonts w:ascii="Times New Roman" w:hAnsi="Times New Roman" w:cs="Times New Roman"/>
          <w:sz w:val="28"/>
          <w:szCs w:val="28"/>
        </w:rPr>
        <w:t>обеспечением надлежащего санитарного и технического состояния жилых помещений</w:t>
      </w:r>
    </w:p>
    <w:p w:rsidR="000D33D6" w:rsidRPr="009340FB" w:rsidRDefault="000D33D6" w:rsidP="00E43D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85"/>
        <w:gridCol w:w="425"/>
        <w:gridCol w:w="6059"/>
      </w:tblGrid>
      <w:tr w:rsidR="000D33D6" w:rsidRPr="009340FB" w:rsidTr="00C13EA4">
        <w:tc>
          <w:tcPr>
            <w:tcW w:w="3085" w:type="dxa"/>
          </w:tcPr>
          <w:p w:rsidR="000D33D6" w:rsidRPr="009340FB" w:rsidRDefault="00E43D6F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Недик</w:t>
            </w:r>
            <w:r w:rsidR="000D33D6" w:rsidRPr="009340FB">
              <w:rPr>
                <w:sz w:val="28"/>
                <w:szCs w:val="28"/>
              </w:rPr>
              <w:t xml:space="preserve"> </w:t>
            </w:r>
          </w:p>
          <w:p w:rsidR="000D33D6" w:rsidRPr="009340FB" w:rsidRDefault="00E43D6F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Игорь Викторович</w:t>
            </w:r>
          </w:p>
        </w:tc>
        <w:tc>
          <w:tcPr>
            <w:tcW w:w="425" w:type="dxa"/>
          </w:tcPr>
          <w:p w:rsidR="000D33D6" w:rsidRPr="009340FB" w:rsidRDefault="000D33D6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  <w:p w:rsidR="000D33D6" w:rsidRPr="009340FB" w:rsidRDefault="000D33D6" w:rsidP="00E43D6F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</w:tcPr>
          <w:p w:rsidR="000D33D6" w:rsidRDefault="006708B2" w:rsidP="006708B2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з</w:t>
            </w:r>
            <w:r w:rsidR="000D33D6" w:rsidRPr="009340FB">
              <w:rPr>
                <w:sz w:val="28"/>
                <w:szCs w:val="28"/>
              </w:rPr>
              <w:t xml:space="preserve">аместитель главы Назаровского района по </w:t>
            </w:r>
            <w:r w:rsidR="00E43D6F" w:rsidRPr="009340FB">
              <w:rPr>
                <w:sz w:val="28"/>
                <w:szCs w:val="28"/>
              </w:rPr>
              <w:t>сельскому хозяйству и земельным отношениям</w:t>
            </w:r>
            <w:r w:rsidR="000D33D6" w:rsidRPr="009340FB">
              <w:rPr>
                <w:sz w:val="28"/>
                <w:szCs w:val="28"/>
              </w:rPr>
              <w:t>, председатель комиссии;</w:t>
            </w:r>
          </w:p>
          <w:p w:rsidR="00A50099" w:rsidRPr="009340FB" w:rsidRDefault="00A50099" w:rsidP="006708B2">
            <w:pPr>
              <w:jc w:val="both"/>
              <w:rPr>
                <w:sz w:val="28"/>
                <w:szCs w:val="28"/>
              </w:rPr>
            </w:pPr>
          </w:p>
        </w:tc>
      </w:tr>
      <w:tr w:rsidR="000D33D6" w:rsidRPr="009340FB" w:rsidTr="00C13EA4">
        <w:tc>
          <w:tcPr>
            <w:tcW w:w="3085" w:type="dxa"/>
          </w:tcPr>
          <w:p w:rsidR="000D33D6" w:rsidRPr="009340FB" w:rsidRDefault="00E43D6F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 xml:space="preserve">Дедюхина </w:t>
            </w:r>
          </w:p>
          <w:p w:rsidR="00E43D6F" w:rsidRPr="009340FB" w:rsidRDefault="00E43D6F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Любовь Васильевна</w:t>
            </w:r>
          </w:p>
        </w:tc>
        <w:tc>
          <w:tcPr>
            <w:tcW w:w="425" w:type="dxa"/>
          </w:tcPr>
          <w:p w:rsidR="000D33D6" w:rsidRPr="009340FB" w:rsidRDefault="000D33D6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  <w:p w:rsidR="000D33D6" w:rsidRPr="009340FB" w:rsidRDefault="000D33D6" w:rsidP="00E43D6F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</w:tcPr>
          <w:p w:rsidR="000D33D6" w:rsidRDefault="006708B2" w:rsidP="006708B2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з</w:t>
            </w:r>
            <w:r w:rsidR="00E43D6F" w:rsidRPr="009340FB">
              <w:rPr>
                <w:sz w:val="28"/>
                <w:szCs w:val="28"/>
              </w:rPr>
              <w:t>аместитель главы Назаровского района по социальным вопросам,</w:t>
            </w:r>
            <w:r w:rsidR="000D33D6" w:rsidRPr="009340FB">
              <w:rPr>
                <w:sz w:val="28"/>
                <w:szCs w:val="28"/>
              </w:rPr>
              <w:t xml:space="preserve"> заместитель председателя комиссии;</w:t>
            </w:r>
          </w:p>
          <w:p w:rsidR="00A50099" w:rsidRPr="009340FB" w:rsidRDefault="00A50099" w:rsidP="006708B2">
            <w:pPr>
              <w:jc w:val="both"/>
              <w:rPr>
                <w:sz w:val="28"/>
                <w:szCs w:val="28"/>
              </w:rPr>
            </w:pPr>
          </w:p>
        </w:tc>
      </w:tr>
      <w:tr w:rsidR="000D33D6" w:rsidRPr="009340FB" w:rsidTr="00C13EA4">
        <w:tc>
          <w:tcPr>
            <w:tcW w:w="3085" w:type="dxa"/>
          </w:tcPr>
          <w:p w:rsidR="000D33D6" w:rsidRPr="009340FB" w:rsidRDefault="000D33D6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 xml:space="preserve">Леганова </w:t>
            </w:r>
          </w:p>
          <w:p w:rsidR="000D33D6" w:rsidRPr="009340FB" w:rsidRDefault="000D33D6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Любовь Николаевна</w:t>
            </w:r>
          </w:p>
          <w:p w:rsidR="00E43D6F" w:rsidRPr="009340FB" w:rsidRDefault="00E43D6F" w:rsidP="00E43D6F">
            <w:pPr>
              <w:rPr>
                <w:sz w:val="28"/>
                <w:szCs w:val="28"/>
              </w:rPr>
            </w:pPr>
          </w:p>
          <w:p w:rsidR="00E43D6F" w:rsidRPr="009340FB" w:rsidRDefault="00E43D6F" w:rsidP="00E43D6F">
            <w:pPr>
              <w:rPr>
                <w:sz w:val="28"/>
                <w:szCs w:val="28"/>
              </w:rPr>
            </w:pPr>
          </w:p>
          <w:p w:rsidR="006708B2" w:rsidRPr="009340FB" w:rsidRDefault="006708B2" w:rsidP="00E43D6F">
            <w:pPr>
              <w:rPr>
                <w:sz w:val="28"/>
                <w:szCs w:val="28"/>
              </w:rPr>
            </w:pPr>
          </w:p>
          <w:p w:rsidR="00E43D6F" w:rsidRPr="009340FB" w:rsidRDefault="00E43D6F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Члены комиссии:</w:t>
            </w:r>
          </w:p>
          <w:p w:rsidR="00E43D6F" w:rsidRPr="009340FB" w:rsidRDefault="00E43D6F" w:rsidP="00E43D6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D33D6" w:rsidRPr="009340FB" w:rsidRDefault="000D33D6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  <w:p w:rsidR="000D33D6" w:rsidRPr="009340FB" w:rsidRDefault="000D33D6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E43D6F" w:rsidRPr="009340FB" w:rsidRDefault="00E43D6F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E43D6F" w:rsidRPr="009340FB" w:rsidRDefault="00E43D6F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0D33D6" w:rsidRPr="009340FB" w:rsidRDefault="000D33D6" w:rsidP="00E43D6F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</w:tcPr>
          <w:p w:rsidR="000D33D6" w:rsidRPr="009340FB" w:rsidRDefault="00B30AAD" w:rsidP="006708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0D33D6" w:rsidRPr="009340FB">
              <w:rPr>
                <w:sz w:val="28"/>
                <w:szCs w:val="28"/>
              </w:rPr>
              <w:t xml:space="preserve"> специалист </w:t>
            </w:r>
            <w:r w:rsidR="00E43D6F" w:rsidRPr="009340FB">
              <w:rPr>
                <w:sz w:val="28"/>
                <w:szCs w:val="28"/>
              </w:rPr>
              <w:t xml:space="preserve">по имущественным отношениям </w:t>
            </w:r>
            <w:r w:rsidR="000D33D6" w:rsidRPr="009340FB">
              <w:rPr>
                <w:sz w:val="28"/>
                <w:szCs w:val="28"/>
              </w:rPr>
              <w:t>отдела градостроительства и имущественных отношений администрации Назаровского района, секретарь комиссии</w:t>
            </w:r>
            <w:r w:rsidR="006708B2" w:rsidRPr="009340FB">
              <w:rPr>
                <w:sz w:val="28"/>
                <w:szCs w:val="28"/>
              </w:rPr>
              <w:t>.</w:t>
            </w:r>
          </w:p>
          <w:p w:rsidR="000D33D6" w:rsidRPr="009340FB" w:rsidRDefault="000D33D6" w:rsidP="006708B2">
            <w:pPr>
              <w:jc w:val="both"/>
              <w:rPr>
                <w:sz w:val="28"/>
                <w:szCs w:val="28"/>
              </w:rPr>
            </w:pPr>
          </w:p>
          <w:p w:rsidR="00E43D6F" w:rsidRPr="009340FB" w:rsidRDefault="00E43D6F" w:rsidP="006708B2">
            <w:pPr>
              <w:jc w:val="both"/>
              <w:rPr>
                <w:sz w:val="28"/>
                <w:szCs w:val="28"/>
              </w:rPr>
            </w:pPr>
          </w:p>
        </w:tc>
      </w:tr>
      <w:tr w:rsidR="00E43D6F" w:rsidRPr="009340FB" w:rsidTr="00C13EA4">
        <w:trPr>
          <w:trHeight w:val="645"/>
        </w:trPr>
        <w:tc>
          <w:tcPr>
            <w:tcW w:w="3085" w:type="dxa"/>
          </w:tcPr>
          <w:p w:rsidR="00075EB6" w:rsidRPr="009340FB" w:rsidRDefault="00E43D6F" w:rsidP="00DB630A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 xml:space="preserve">Алеевский </w:t>
            </w:r>
          </w:p>
          <w:p w:rsidR="00E43D6F" w:rsidRPr="009340FB" w:rsidRDefault="00E43D6F" w:rsidP="00DB630A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 xml:space="preserve">Юрий Александрович    </w:t>
            </w:r>
          </w:p>
        </w:tc>
        <w:tc>
          <w:tcPr>
            <w:tcW w:w="425" w:type="dxa"/>
          </w:tcPr>
          <w:p w:rsidR="00E43D6F" w:rsidRPr="009340FB" w:rsidRDefault="00075EB6" w:rsidP="00075EB6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:rsidR="00E43D6F" w:rsidRDefault="006708B2" w:rsidP="006708B2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н</w:t>
            </w:r>
            <w:r w:rsidR="00E43D6F" w:rsidRPr="009340FB">
              <w:rPr>
                <w:sz w:val="28"/>
                <w:szCs w:val="28"/>
              </w:rPr>
              <w:t>ачальник отдела градостроительства и имущественных отношений администрации Назаровского района;</w:t>
            </w:r>
          </w:p>
          <w:p w:rsidR="00A50099" w:rsidRPr="009340FB" w:rsidRDefault="00A50099" w:rsidP="006708B2">
            <w:pPr>
              <w:jc w:val="both"/>
              <w:rPr>
                <w:sz w:val="28"/>
                <w:szCs w:val="28"/>
              </w:rPr>
            </w:pPr>
          </w:p>
        </w:tc>
      </w:tr>
      <w:tr w:rsidR="005F1614" w:rsidRPr="009340FB" w:rsidTr="00C13EA4">
        <w:trPr>
          <w:trHeight w:val="645"/>
        </w:trPr>
        <w:tc>
          <w:tcPr>
            <w:tcW w:w="3085" w:type="dxa"/>
          </w:tcPr>
          <w:p w:rsidR="005F1614" w:rsidRPr="009340FB" w:rsidRDefault="005F1614" w:rsidP="001445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ерзина</w:t>
            </w:r>
          </w:p>
          <w:p w:rsidR="005F1614" w:rsidRPr="009340FB" w:rsidRDefault="005F1614" w:rsidP="001445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  <w:r w:rsidRPr="009340FB">
              <w:rPr>
                <w:sz w:val="28"/>
                <w:szCs w:val="28"/>
              </w:rPr>
              <w:t xml:space="preserve"> Александровна</w:t>
            </w:r>
          </w:p>
          <w:p w:rsidR="005F1614" w:rsidRPr="009340FB" w:rsidRDefault="005F1614" w:rsidP="0014458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F1614" w:rsidRPr="009340FB" w:rsidRDefault="005F1614" w:rsidP="0014458A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:rsidR="005F1614" w:rsidRDefault="005F1614" w:rsidP="0014458A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ведущий специалист по вопросам архитектуры и градостроительной деятельности отдела градостроительства и имущественных отношений администрации Назаровского района;</w:t>
            </w:r>
          </w:p>
          <w:p w:rsidR="005F1614" w:rsidRPr="009340FB" w:rsidRDefault="005F1614" w:rsidP="0014458A">
            <w:pPr>
              <w:jc w:val="both"/>
              <w:rPr>
                <w:sz w:val="28"/>
                <w:szCs w:val="28"/>
              </w:rPr>
            </w:pPr>
          </w:p>
        </w:tc>
      </w:tr>
      <w:tr w:rsidR="005F1614" w:rsidRPr="009340FB" w:rsidTr="00C13EA4">
        <w:trPr>
          <w:trHeight w:val="645"/>
        </w:trPr>
        <w:tc>
          <w:tcPr>
            <w:tcW w:w="3085" w:type="dxa"/>
          </w:tcPr>
          <w:p w:rsidR="005F1614" w:rsidRPr="009340FB" w:rsidRDefault="005F1614" w:rsidP="00E43D6F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lastRenderedPageBreak/>
              <w:t>Крицкий</w:t>
            </w:r>
          </w:p>
          <w:p w:rsidR="005F1614" w:rsidRPr="009340FB" w:rsidRDefault="005F1614" w:rsidP="00E43D6F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425" w:type="dxa"/>
          </w:tcPr>
          <w:p w:rsidR="005F1614" w:rsidRPr="009340FB" w:rsidRDefault="005F1614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:rsidR="005F1614" w:rsidRPr="009340FB" w:rsidRDefault="005F1614" w:rsidP="006708B2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начальник МКУ служба «Заказчик» Назаровского района;</w:t>
            </w:r>
          </w:p>
          <w:p w:rsidR="005F1614" w:rsidRPr="009340FB" w:rsidRDefault="005F1614" w:rsidP="006708B2">
            <w:pPr>
              <w:jc w:val="both"/>
              <w:rPr>
                <w:sz w:val="28"/>
                <w:szCs w:val="28"/>
              </w:rPr>
            </w:pPr>
          </w:p>
        </w:tc>
      </w:tr>
      <w:tr w:rsidR="005F1614" w:rsidRPr="009340FB" w:rsidTr="00BE47BA">
        <w:trPr>
          <w:trHeight w:val="60"/>
        </w:trPr>
        <w:tc>
          <w:tcPr>
            <w:tcW w:w="3085" w:type="dxa"/>
          </w:tcPr>
          <w:p w:rsidR="005F1614" w:rsidRPr="009340FB" w:rsidRDefault="005F1614" w:rsidP="00075EB6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 xml:space="preserve">Нужная </w:t>
            </w:r>
          </w:p>
          <w:p w:rsidR="005F1614" w:rsidRPr="009340FB" w:rsidRDefault="005F1614" w:rsidP="00075EB6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Татьяна Давыдовна</w:t>
            </w:r>
          </w:p>
        </w:tc>
        <w:tc>
          <w:tcPr>
            <w:tcW w:w="425" w:type="dxa"/>
          </w:tcPr>
          <w:p w:rsidR="005F1614" w:rsidRPr="009340FB" w:rsidRDefault="005F1614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:rsidR="005F1614" w:rsidRDefault="005F1614" w:rsidP="00BE47BA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ведущий специалист по правовым вопросам отдела по правовым вопросам администрации Назаровского района;</w:t>
            </w:r>
          </w:p>
          <w:p w:rsidR="005F1614" w:rsidRPr="009340FB" w:rsidRDefault="005F1614" w:rsidP="00BE47BA">
            <w:pPr>
              <w:jc w:val="both"/>
              <w:rPr>
                <w:sz w:val="28"/>
                <w:szCs w:val="28"/>
              </w:rPr>
            </w:pPr>
          </w:p>
        </w:tc>
      </w:tr>
      <w:tr w:rsidR="005F1614" w:rsidRPr="009340FB" w:rsidTr="00BE4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6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F1614" w:rsidRPr="009340FB" w:rsidRDefault="005F1614" w:rsidP="002C3654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Шелухина</w:t>
            </w:r>
          </w:p>
          <w:p w:rsidR="005F1614" w:rsidRPr="009340FB" w:rsidRDefault="005F1614" w:rsidP="002C3654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Ирина Серге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F1614" w:rsidRPr="009340FB" w:rsidRDefault="005F1614" w:rsidP="002C3654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</w:tcPr>
          <w:p w:rsidR="005F1614" w:rsidRPr="009340FB" w:rsidRDefault="005F1614" w:rsidP="002C3654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ведущий специалист по вопросам опеки и попечительства администрации Назаровского района.</w:t>
            </w:r>
          </w:p>
        </w:tc>
      </w:tr>
    </w:tbl>
    <w:p w:rsidR="004333A9" w:rsidRPr="009340FB" w:rsidRDefault="004333A9" w:rsidP="00BE47BA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9340FB" w:rsidSect="0098630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CBA" w:rsidRDefault="000F7CBA" w:rsidP="00566CCF">
      <w:pPr>
        <w:spacing w:after="0" w:line="240" w:lineRule="auto"/>
      </w:pPr>
      <w:r>
        <w:separator/>
      </w:r>
    </w:p>
  </w:endnote>
  <w:endnote w:type="continuationSeparator" w:id="1">
    <w:p w:rsidR="000F7CBA" w:rsidRDefault="000F7CBA" w:rsidP="0056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CBA" w:rsidRDefault="000F7CBA" w:rsidP="00566CCF">
      <w:pPr>
        <w:spacing w:after="0" w:line="240" w:lineRule="auto"/>
      </w:pPr>
      <w:r>
        <w:separator/>
      </w:r>
    </w:p>
  </w:footnote>
  <w:footnote w:type="continuationSeparator" w:id="1">
    <w:p w:rsidR="000F7CBA" w:rsidRDefault="000F7CBA" w:rsidP="00566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CE7"/>
    <w:rsid w:val="00017FF0"/>
    <w:rsid w:val="00075EB6"/>
    <w:rsid w:val="00083CF5"/>
    <w:rsid w:val="00095DDB"/>
    <w:rsid w:val="000A1E9C"/>
    <w:rsid w:val="000D33D6"/>
    <w:rsid w:val="000E3D69"/>
    <w:rsid w:val="000F7CBA"/>
    <w:rsid w:val="00176C1E"/>
    <w:rsid w:val="001A10D5"/>
    <w:rsid w:val="00237C60"/>
    <w:rsid w:val="0024419C"/>
    <w:rsid w:val="00251AC1"/>
    <w:rsid w:val="00254CE7"/>
    <w:rsid w:val="00272EA5"/>
    <w:rsid w:val="00291886"/>
    <w:rsid w:val="002A5752"/>
    <w:rsid w:val="002B31E1"/>
    <w:rsid w:val="002D4947"/>
    <w:rsid w:val="002F440D"/>
    <w:rsid w:val="0033718A"/>
    <w:rsid w:val="00371627"/>
    <w:rsid w:val="00375D4C"/>
    <w:rsid w:val="003D51A5"/>
    <w:rsid w:val="00402BD0"/>
    <w:rsid w:val="004333A9"/>
    <w:rsid w:val="00434A04"/>
    <w:rsid w:val="00446C52"/>
    <w:rsid w:val="00566CCF"/>
    <w:rsid w:val="005700CE"/>
    <w:rsid w:val="005E7C3E"/>
    <w:rsid w:val="005F1614"/>
    <w:rsid w:val="00631CA5"/>
    <w:rsid w:val="006708B2"/>
    <w:rsid w:val="00725D99"/>
    <w:rsid w:val="007618A7"/>
    <w:rsid w:val="00764C01"/>
    <w:rsid w:val="007F0BB4"/>
    <w:rsid w:val="0086084E"/>
    <w:rsid w:val="008626B9"/>
    <w:rsid w:val="00874AC4"/>
    <w:rsid w:val="00880F12"/>
    <w:rsid w:val="0093349B"/>
    <w:rsid w:val="009340FB"/>
    <w:rsid w:val="00945CA2"/>
    <w:rsid w:val="00956E52"/>
    <w:rsid w:val="00986300"/>
    <w:rsid w:val="00986777"/>
    <w:rsid w:val="009C0A23"/>
    <w:rsid w:val="009C1BD2"/>
    <w:rsid w:val="009D2628"/>
    <w:rsid w:val="00A2195B"/>
    <w:rsid w:val="00A50099"/>
    <w:rsid w:val="00A546DF"/>
    <w:rsid w:val="00A55306"/>
    <w:rsid w:val="00A76273"/>
    <w:rsid w:val="00A82E1B"/>
    <w:rsid w:val="00A91460"/>
    <w:rsid w:val="00B30AAD"/>
    <w:rsid w:val="00B41949"/>
    <w:rsid w:val="00BD12B8"/>
    <w:rsid w:val="00BE47BA"/>
    <w:rsid w:val="00BE6D7A"/>
    <w:rsid w:val="00C07B10"/>
    <w:rsid w:val="00C108BC"/>
    <w:rsid w:val="00C13EA4"/>
    <w:rsid w:val="00C75A0A"/>
    <w:rsid w:val="00CB085A"/>
    <w:rsid w:val="00CD7A1F"/>
    <w:rsid w:val="00D01737"/>
    <w:rsid w:val="00D06244"/>
    <w:rsid w:val="00D13824"/>
    <w:rsid w:val="00D14558"/>
    <w:rsid w:val="00DB4F59"/>
    <w:rsid w:val="00DD1B78"/>
    <w:rsid w:val="00E04639"/>
    <w:rsid w:val="00E14844"/>
    <w:rsid w:val="00E228B7"/>
    <w:rsid w:val="00E23B05"/>
    <w:rsid w:val="00E24E77"/>
    <w:rsid w:val="00E2524C"/>
    <w:rsid w:val="00E43D6F"/>
    <w:rsid w:val="00E50CA9"/>
    <w:rsid w:val="00EB58C0"/>
    <w:rsid w:val="00F10EE8"/>
    <w:rsid w:val="00F25BF5"/>
    <w:rsid w:val="00F400BA"/>
    <w:rsid w:val="00F92D59"/>
    <w:rsid w:val="00FB10CE"/>
    <w:rsid w:val="00FD0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0D33D6"/>
    <w:pPr>
      <w:widowControl w:val="0"/>
      <w:autoSpaceDE w:val="0"/>
      <w:autoSpaceDN w:val="0"/>
      <w:adjustRightInd w:val="0"/>
      <w:spacing w:after="0" w:line="31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0D33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6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6CCF"/>
  </w:style>
  <w:style w:type="paragraph" w:styleId="aa">
    <w:name w:val="footer"/>
    <w:basedOn w:val="a"/>
    <w:link w:val="ab"/>
    <w:uiPriority w:val="99"/>
    <w:semiHidden/>
    <w:unhideWhenUsed/>
    <w:rsid w:val="0056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6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FED4-1854-4606-950A-01FEEF58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8</cp:revision>
  <cp:lastPrinted>2020-02-19T08:12:00Z</cp:lastPrinted>
  <dcterms:created xsi:type="dcterms:W3CDTF">2020-02-12T02:07:00Z</dcterms:created>
  <dcterms:modified xsi:type="dcterms:W3CDTF">2020-02-25T01:30:00Z</dcterms:modified>
</cp:coreProperties>
</file>